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E31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CE053A0" w14:textId="77777777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74F51B8E" w14:textId="59578EAC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3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7A2F0F4B" w14:textId="77777777" w:rsidR="008B750B" w:rsidRPr="00AD0163" w:rsidRDefault="008B750B" w:rsidP="008B750B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6AA20F" w14:textId="77777777" w:rsidR="008B750B" w:rsidRPr="00AD0163" w:rsidRDefault="008B750B" w:rsidP="008B750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1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 xml:space="preserve">เรื่อง ความรู้เรื่องจังหวะในดนตรีไทย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4  ชั่วโมง</w:t>
      </w:r>
    </w:p>
    <w:p w14:paraId="67D8165A" w14:textId="77777777" w:rsidR="008B750B" w:rsidRPr="00AD0163" w:rsidRDefault="008B750B" w:rsidP="008B750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 (เพิ่มเติม)</w:t>
      </w:r>
    </w:p>
    <w:p w14:paraId="67DE731A" w14:textId="77777777" w:rsidR="008B750B" w:rsidRPr="00AD0163" w:rsidRDefault="008B750B" w:rsidP="008B750B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BF2A8AD" w14:textId="77777777" w:rsidR="008B750B" w:rsidRPr="00AD0163" w:rsidRDefault="008B750B" w:rsidP="008B750B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073DD4D6" w14:textId="77777777" w:rsidR="008B750B" w:rsidRPr="00AD0163" w:rsidRDefault="008B750B" w:rsidP="008B750B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B750B" w:rsidRPr="00AD0163" w14:paraId="1C2086DB" w14:textId="77777777" w:rsidTr="00C2340D">
        <w:tc>
          <w:tcPr>
            <w:tcW w:w="1417" w:type="dxa"/>
            <w:vAlign w:val="center"/>
          </w:tcPr>
          <w:p w14:paraId="6A1ABD01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ED1B019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D5D75A9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577D8A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1BEFC58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6E3A3F9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6163F6F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E8C2CB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9D16F8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F86E66F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5430EF6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8A1CDA9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25B7B26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A9047D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750B" w:rsidRPr="00AD0163" w14:paraId="751E3636" w14:textId="77777777" w:rsidTr="00C2340D">
        <w:tc>
          <w:tcPr>
            <w:tcW w:w="1417" w:type="dxa"/>
          </w:tcPr>
          <w:p w14:paraId="26E2362F" w14:textId="77777777" w:rsidR="008B750B" w:rsidRPr="00AD0163" w:rsidRDefault="008B750B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1. อธิบายองค์ประกอบของจังหวะ อัตราจังหวะของเพลงไทยและอัตราจังหวะหน้าทับในเพลงไทยได้2. สามารถตีจังหวะฉิ่ง  และกลองในหน้าทับปรบไก่และสองไม้ได้ </w:t>
            </w:r>
          </w:p>
          <w:p w14:paraId="4F456C82" w14:textId="77777777" w:rsidR="008B750B" w:rsidRPr="00AD0163" w:rsidRDefault="008B750B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</w:p>
          <w:p w14:paraId="3560A359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  <w:p w14:paraId="57676B4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58BED8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AD0163">
              <w:rPr>
                <w:rFonts w:ascii="TH SarabunPSK" w:eastAsia="Angsana New" w:hAnsi="TH SarabunPSK" w:cs="TH SarabunPSK"/>
                <w:snapToGrid w:val="0"/>
                <w:sz w:val="28"/>
                <w:cs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บอกถึงองค์ประกอบของจังหวะ อัตราจังหวะของเพลงไทย จังหวะหน้าทับของเพลงไทย </w:t>
            </w:r>
          </w:p>
          <w:p w14:paraId="5424CA6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- สามารถตีจังหวะฉิ่งและกลองในหน้าทับปรบไก่ และสองไม้ได้</w:t>
            </w:r>
          </w:p>
          <w:p w14:paraId="2275DA9D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สนใจในการเรียนรู้เรื่องจังหวะในดนตรีไทย</w:t>
            </w:r>
          </w:p>
          <w:p w14:paraId="1E5082E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1BB289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D0163">
              <w:rPr>
                <w:rFonts w:ascii="TH SarabunPSK" w:hAnsi="TH SarabunPSK" w:cs="TH SarabunPSK"/>
                <w:sz w:val="28"/>
              </w:rPr>
              <w:t>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งค์ประกอบของจังหวะ</w:t>
            </w:r>
            <w:proofErr w:type="gramEnd"/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อัตราจังหวะของเพลงไทย และจังหวะหน้าทับของเพลงไทย </w:t>
            </w:r>
          </w:p>
          <w:p w14:paraId="5411240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  <w:p w14:paraId="30A05EC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36125F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0FAC35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F237F3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0FD4792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6538F06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46CCAA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6CA7844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718B155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BEEAF1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การตีจังหวะฉิ่งและจังหวะหน้าทับปรบไก่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้น และชั้นเดียว </w:t>
            </w:r>
          </w:p>
          <w:p w14:paraId="5A482A3E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ละหน้าทับสองไม้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และชั้นเดียว</w:t>
            </w:r>
          </w:p>
          <w:p w14:paraId="1D896EC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C6AC0F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สอนนักเรียนเกี่ยวกับองค์ประกอบของจังหวะ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ัตราจังหวะของเพลงไทย และจังหวะหน้าทับของเพลงไทย</w:t>
            </w:r>
          </w:p>
          <w:p w14:paraId="6679E8A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ครูให้ตัวแทนนักเรียนที่มีความสามารถพิเศษด้านดนตรีไทยออกมาสาธิตการตีจังหวะในเพลงไทย ทั้ง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ัตราจังหวะคือ สามชั้น สองชั้น และชั้นเดียว รวมทั้งหน้าทับปรบไก่ และหน้าทับสองไม้</w:t>
            </w:r>
          </w:p>
          <w:p w14:paraId="6DDEFA2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ฝึกซ้อมเพื่อทำการทดสอบปฏิบัติ</w:t>
            </w:r>
          </w:p>
        </w:tc>
        <w:tc>
          <w:tcPr>
            <w:tcW w:w="1843" w:type="dxa"/>
          </w:tcPr>
          <w:p w14:paraId="1E2E84F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ประเมินจากการทดสอบการปฏิบัติ</w:t>
            </w:r>
          </w:p>
          <w:p w14:paraId="79AF4AB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สังเกตพฤติกรรมการเรียน</w:t>
            </w:r>
          </w:p>
        </w:tc>
        <w:tc>
          <w:tcPr>
            <w:tcW w:w="1559" w:type="dxa"/>
          </w:tcPr>
          <w:p w14:paraId="54D1887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056E5777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เครื่องประกอบจังหวะ</w:t>
            </w:r>
          </w:p>
        </w:tc>
      </w:tr>
    </w:tbl>
    <w:p w14:paraId="2312A87C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6620F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C9817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37E7F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8CDAB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976D298" w14:textId="77777777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4E79D0E8" w14:textId="1CE6DCBD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3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32503D42" w14:textId="77777777" w:rsidR="008B750B" w:rsidRPr="00AD0163" w:rsidRDefault="008B750B" w:rsidP="008B750B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B4AD2CF" w14:textId="77777777" w:rsidR="008B750B" w:rsidRPr="00AD0163" w:rsidRDefault="008B750B" w:rsidP="008B750B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2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  <w:t>เรื่อง หลักการอ่านโน้ตเพลงไทย</w:t>
      </w:r>
      <w:r w:rsidRPr="00AD0163">
        <w:rPr>
          <w:rFonts w:ascii="TH SarabunPSK" w:hAnsi="TH SarabunPSK" w:cs="TH SarabunPSK"/>
          <w:cs/>
        </w:rPr>
        <w:tab/>
        <w:t xml:space="preserve">          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6  ชั่วโมง</w:t>
      </w:r>
    </w:p>
    <w:p w14:paraId="10863421" w14:textId="77777777" w:rsidR="008B750B" w:rsidRPr="00AD0163" w:rsidRDefault="008B750B" w:rsidP="008B750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78AA32B" w14:textId="77777777" w:rsidR="008B750B" w:rsidRPr="00AD0163" w:rsidRDefault="008B750B" w:rsidP="008B750B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6CA25F8B" w14:textId="77777777" w:rsidR="008B750B" w:rsidRPr="00AD0163" w:rsidRDefault="008B750B" w:rsidP="008B750B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C3836CE" w14:textId="77777777" w:rsidR="008B750B" w:rsidRPr="00AD0163" w:rsidRDefault="008B750B" w:rsidP="008B750B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B750B" w:rsidRPr="00AD0163" w14:paraId="5C208BE8" w14:textId="77777777" w:rsidTr="00C2340D">
        <w:tc>
          <w:tcPr>
            <w:tcW w:w="1417" w:type="dxa"/>
            <w:vAlign w:val="center"/>
          </w:tcPr>
          <w:p w14:paraId="039B587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99DF96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C76411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FAB99EC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53CBDA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644EECF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D8A630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106BA1F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A1F0D47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4D4AB6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3813D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65EE6C4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1C7D31C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9FA8DD9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750B" w:rsidRPr="00AD0163" w14:paraId="2ECBBE97" w14:textId="77777777" w:rsidTr="00C2340D">
        <w:tc>
          <w:tcPr>
            <w:tcW w:w="1417" w:type="dxa"/>
          </w:tcPr>
          <w:p w14:paraId="67A42775" w14:textId="77777777" w:rsidR="008B750B" w:rsidRPr="00AD0163" w:rsidRDefault="008B750B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อ่าน เขียน ร้องโน้ตไทยได้ถูกต้อง</w:t>
            </w:r>
          </w:p>
          <w:p w14:paraId="1F8AAE17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456221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D2413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31BA6ED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AD0163">
              <w:rPr>
                <w:rFonts w:ascii="TH SarabunPSK" w:eastAsia="Angsana New" w:hAnsi="TH SarabunPSK" w:cs="TH SarabunPSK"/>
                <w:snapToGrid w:val="0"/>
                <w:sz w:val="28"/>
                <w:cs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ู้เรื่องการอ่าน เขียนโน้ต และร้องตามโน้ตไทย</w:t>
            </w:r>
          </w:p>
          <w:p w14:paraId="06DFBFCC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AD016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มินพัฒนาการทักษะทางดนตรี </w:t>
            </w:r>
          </w:p>
          <w:p w14:paraId="50CDA596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ฝึกปฏิบัติทักษะทางดนตรี</w:t>
            </w:r>
          </w:p>
          <w:p w14:paraId="7C56595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นทรียศาสตร์ในการปฏิบัติทักษะดนตรีอย่างตั้งใจ</w:t>
            </w:r>
          </w:p>
        </w:tc>
        <w:tc>
          <w:tcPr>
            <w:tcW w:w="2268" w:type="dxa"/>
          </w:tcPr>
          <w:p w14:paraId="17AE1D0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การเรียนรู้การอ่าน เขียน และร้องตามโน้ตไทย </w:t>
            </w:r>
            <w:r w:rsidRPr="00AD0163">
              <w:rPr>
                <w:rFonts w:ascii="TH SarabunPSK" w:hAnsi="TH SarabunPSK" w:cs="TH SarabunPSK"/>
                <w:cs/>
              </w:rPr>
              <w:t>และประเมินพัฒนาการทางทักษะดนตรีของตนเองหลังปฏิบัติ</w:t>
            </w:r>
          </w:p>
          <w:p w14:paraId="0D9C2E7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B0844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DCF2580" w14:textId="77777777" w:rsidR="008B750B" w:rsidRPr="00AD0163" w:rsidRDefault="008B750B" w:rsidP="00C2340D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0EDEA8E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F031E4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05AE758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10DE56D7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3CB6377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579D2E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D9BB9A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2D690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สอบการอ่านและท่องโน้ต</w:t>
            </w:r>
          </w:p>
          <w:p w14:paraId="3B22D79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พลงระบำเทพบันเทิง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42B639A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หลัก</w:t>
            </w:r>
          </w:p>
          <w:p w14:paraId="63CE045E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อ่านและการเขียนโน้ตเพลง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18A886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อ่าน เขียน โน้ตเพลงระบำเทพบันเทิง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6A9FB3B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พื่อเรียนรู้หลักการอ่านโน้ตเพลงไทยเบื้องต้น</w:t>
            </w:r>
          </w:p>
          <w:p w14:paraId="0BBEDE62" w14:textId="77777777" w:rsidR="008B750B" w:rsidRPr="00AD0163" w:rsidRDefault="008B750B" w:rsidP="00C2340D">
            <w:pPr>
              <w:pStyle w:val="NoSpacing"/>
              <w:ind w:right="-73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 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แบ่งกลุ่มเพื่อฝึกซ้อมการอ่านโน้ต และสอบปฏิบัติในครั้งหน้า </w:t>
            </w:r>
          </w:p>
          <w:p w14:paraId="34661A1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และมอบหมายใบงานให้นักเรียนลงมือทำเพื่อเป็นการทบทวน</w:t>
            </w:r>
          </w:p>
        </w:tc>
        <w:tc>
          <w:tcPr>
            <w:tcW w:w="1843" w:type="dxa"/>
          </w:tcPr>
          <w:p w14:paraId="4C03989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.การทดสอบการปฏิบัติการอ่านและท่องโน้ตเพลงระบำเทพบันเทิง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410156C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6B6A270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267BCC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40C2606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7BFA4E0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ใบงาน</w:t>
            </w:r>
          </w:p>
          <w:p w14:paraId="4C8F415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95B81F8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5DC24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B0AC5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92286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E4B4A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B4334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DFC55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2360592" w14:textId="77777777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2D8090D3" w14:textId="1155FBAF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3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3840BFE0" w14:textId="77777777" w:rsidR="008B750B" w:rsidRPr="00AD0163" w:rsidRDefault="008B750B" w:rsidP="008B750B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0DCA52" w14:textId="77777777" w:rsidR="008B750B" w:rsidRPr="00AD0163" w:rsidRDefault="008B750B" w:rsidP="008B750B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3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  <w:t xml:space="preserve">เรื่อง ทักษะการบรรเลงดนตรีไทยตามความถนัด          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20  ชั่วโมง</w:t>
      </w:r>
    </w:p>
    <w:p w14:paraId="57176C60" w14:textId="77777777" w:rsidR="008B750B" w:rsidRPr="00AD0163" w:rsidRDefault="008B750B" w:rsidP="008B750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8A58EBE" w14:textId="77777777" w:rsidR="008B750B" w:rsidRPr="00AD0163" w:rsidRDefault="008B750B" w:rsidP="008B750B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4261F021" w14:textId="77777777" w:rsidR="008B750B" w:rsidRPr="00AD0163" w:rsidRDefault="008B750B" w:rsidP="008B750B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2460B6A" w14:textId="77777777" w:rsidR="008B750B" w:rsidRPr="00AD0163" w:rsidRDefault="008B750B" w:rsidP="008B750B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B750B" w:rsidRPr="00AD0163" w14:paraId="7821A805" w14:textId="77777777" w:rsidTr="00C2340D">
        <w:tc>
          <w:tcPr>
            <w:tcW w:w="1417" w:type="dxa"/>
            <w:vAlign w:val="center"/>
          </w:tcPr>
          <w:p w14:paraId="1430AAC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A14D396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C05F0E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F82F88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E4424E2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747DFF2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B672BD8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009CAA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AFF93B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F90561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5035E0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72FC8D6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F389A53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985412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750B" w:rsidRPr="00AD0163" w14:paraId="1B6D2EB0" w14:textId="77777777" w:rsidTr="00C2340D">
        <w:tc>
          <w:tcPr>
            <w:tcW w:w="1417" w:type="dxa"/>
          </w:tcPr>
          <w:p w14:paraId="3E37B7C2" w14:textId="77777777" w:rsidR="008B750B" w:rsidRPr="00AD0163" w:rsidRDefault="008B750B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4. สามารถบรรเลงดนตรีไทยตามความถนัดได้โดยบรรเลงเดี่ยวและรวมวงได้</w:t>
            </w:r>
          </w:p>
          <w:p w14:paraId="7A9175B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95D4745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AD016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>ประเมินพัฒนาการทักษะทางดนตรีของตนเอง หลังจากการฝึกปฏิบัติ</w:t>
            </w:r>
          </w:p>
          <w:p w14:paraId="4A83E3A1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ฝึกปฏิบัติทักษะทางดนตรีของตนเอง</w:t>
            </w:r>
          </w:p>
          <w:p w14:paraId="40C06EDB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นทรียศาสตร์ในการปฏิบัติทักษะดนตรีอย่างตั้งใจ</w:t>
            </w:r>
          </w:p>
          <w:p w14:paraId="3169997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B30E57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เทคนิคการร้องและบรรเลงดนตรี</w:t>
            </w:r>
          </w:p>
          <w:p w14:paraId="5DDEBB8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การร้องและบรรเลงเดี่ยว</w:t>
            </w:r>
          </w:p>
          <w:p w14:paraId="44CDDD1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การร้องและบรรเลงเป็นวง</w:t>
            </w:r>
          </w:p>
          <w:p w14:paraId="28A7EFD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</w:rPr>
            </w:pPr>
            <w:r w:rsidRPr="00AD0163">
              <w:rPr>
                <w:rFonts w:ascii="TH SarabunPSK" w:hAnsi="TH SarabunPSK" w:cs="TH SarabunPSK"/>
                <w:cs/>
              </w:rPr>
              <w:t>2)การประเมินความ</w:t>
            </w:r>
          </w:p>
          <w:p w14:paraId="4DA9945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</w:rPr>
            </w:pPr>
            <w:r w:rsidRPr="00AD0163">
              <w:rPr>
                <w:rFonts w:ascii="TH SarabunPSK" w:hAnsi="TH SarabunPSK" w:cs="TH SarabunPSK"/>
                <w:cs/>
              </w:rPr>
              <w:t>สามารถทางดนตรี</w:t>
            </w:r>
          </w:p>
          <w:p w14:paraId="7DAD1AD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AD0163">
              <w:rPr>
                <w:rFonts w:ascii="TH SarabunPSK" w:hAnsi="TH SarabunPSK" w:cs="TH SarabunPSK"/>
                <w:cs/>
              </w:rPr>
              <w:t>-  ความถูกต้องในการบรรเลง</w:t>
            </w:r>
          </w:p>
          <w:p w14:paraId="74EB4AE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</w:rPr>
            </w:pPr>
            <w:r w:rsidRPr="00AD0163">
              <w:rPr>
                <w:rFonts w:ascii="TH SarabunPSK" w:hAnsi="TH SarabunPSK" w:cs="TH SarabunPSK"/>
                <w:cs/>
              </w:rPr>
              <w:t>- การควบคุมคุณภาพเสียงในการร้องและบรรเลง</w:t>
            </w:r>
          </w:p>
          <w:p w14:paraId="01A62F2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14:paraId="5F6BC8E7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50728AD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3EB0433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0B0FBB6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7594FBC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F8C560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75CCA50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46E2F13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4C29A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การสอบปฏิบัติเครื่องดนตรีตามความถนัดแบบเดี่ยวรายบุคคลในเพลงระบำเทพบันเทิง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03E6329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  <w:p w14:paraId="312EFB8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273765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รู้เลือกเครื่องดนตรีที่แต่ละคนถนัด  โดยดูพื้นฐานจากการเล่นดนตรีของแต่ละคน</w:t>
            </w:r>
            <w:proofErr w:type="gramEnd"/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และครูช่วยพิจารณาตามความเหมาะสม เพื่อให้นักเรียนได้ใช้ทักษะพื้นฐานเดิมที่เป็นประโยชน์</w:t>
            </w:r>
          </w:p>
          <w:p w14:paraId="52904983" w14:textId="77777777" w:rsidR="008B750B" w:rsidRPr="00AD0163" w:rsidRDefault="008B750B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ต่อเพลงให้นักเรียนแต่ละเครื่องมือ ประกอบด้วย ขลุ่ย ขิม จะเข้ ซอด้วง ฆ้องวงใหญ่ และกลองแขก</w:t>
            </w:r>
          </w:p>
          <w:p w14:paraId="0461194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นักเรียนต่อเพลงโดยใช้เวลา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คาบ และหลังจากนั้นเป็นการทดสอบปฏิบัติ โดยทดสอบไปทีละท่อน จนจบเพลง ใช้เวลาทั้งหมด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0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าบ</w:t>
            </w:r>
          </w:p>
        </w:tc>
        <w:tc>
          <w:tcPr>
            <w:tcW w:w="1843" w:type="dxa"/>
          </w:tcPr>
          <w:p w14:paraId="1C14A2B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5EB26CF1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.แบบประเมินทักษะการปฏิบัติเครื่องดนตรีตามความถนัดแบบเดี่ยวรายบุคคลในเพลงระบำเทพบันเทิง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7E0A311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809390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4DCE7DB" w14:textId="77777777" w:rsidR="008B750B" w:rsidRPr="00AD0163" w:rsidRDefault="008B750B" w:rsidP="008B750B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ครื่องดนตรีไทย</w:t>
            </w:r>
          </w:p>
          <w:p w14:paraId="69B78623" w14:textId="77777777" w:rsidR="008B750B" w:rsidRPr="00AD0163" w:rsidRDefault="008B750B" w:rsidP="008B750B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40A1D4C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6A4DF98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292E6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F6A62BC" w14:textId="77777777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3F5AB6B1" w14:textId="7C3E5EB1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3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161F6976" w14:textId="77777777" w:rsidR="008B750B" w:rsidRPr="00AD0163" w:rsidRDefault="008B750B" w:rsidP="008B750B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E1DA072" w14:textId="77777777" w:rsidR="008B750B" w:rsidRPr="00AD0163" w:rsidRDefault="008B750B" w:rsidP="008B750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4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  <w:t xml:space="preserve">เรื่อง ประเภทของบทเพลงไทย                  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4  ชั่วโมง</w:t>
      </w:r>
    </w:p>
    <w:p w14:paraId="61A10151" w14:textId="77777777" w:rsidR="008B750B" w:rsidRPr="00AD0163" w:rsidRDefault="008B750B" w:rsidP="008B750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8BC5A56" w14:textId="77777777" w:rsidR="008B750B" w:rsidRPr="00AD0163" w:rsidRDefault="008B750B" w:rsidP="008B750B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6CE2943E" w14:textId="77777777" w:rsidR="008B750B" w:rsidRPr="00AD0163" w:rsidRDefault="008B750B" w:rsidP="008B750B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B5E0A3B" w14:textId="77777777" w:rsidR="008B750B" w:rsidRPr="00AD0163" w:rsidRDefault="008B750B" w:rsidP="008B750B">
      <w:pPr>
        <w:ind w:left="2880" w:firstLine="720"/>
        <w:rPr>
          <w:rFonts w:ascii="TH SarabunPSK" w:eastAsia="Calibri" w:hAnsi="TH SarabunPSK" w:cs="TH SarabunPSK"/>
        </w:rPr>
      </w:pPr>
      <w:r w:rsidRPr="00AD0163">
        <w:rPr>
          <w:rFonts w:ascii="TH SarabunPSK" w:hAnsi="TH SarabunPSK" w:cs="TH SarabunPSK"/>
          <w:cs/>
        </w:rPr>
        <w:t>ศ 2.2</w:t>
      </w:r>
      <w:r w:rsidRPr="00AD0163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71BB4F13" w14:textId="77777777" w:rsidR="008B750B" w:rsidRPr="00AD0163" w:rsidRDefault="008B750B" w:rsidP="008B750B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39D57D58" w14:textId="77777777" w:rsidR="008B750B" w:rsidRPr="00AD0163" w:rsidRDefault="008B750B" w:rsidP="008B750B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B750B" w:rsidRPr="00AD0163" w14:paraId="5DB06CE9" w14:textId="77777777" w:rsidTr="00C2340D">
        <w:tc>
          <w:tcPr>
            <w:tcW w:w="1417" w:type="dxa"/>
            <w:vAlign w:val="center"/>
          </w:tcPr>
          <w:p w14:paraId="4E36731B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EAC05B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DE22BF6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8BD7274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6DCB02C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B5F4E44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24A6F1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C942D27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B9517AB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B9E78B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3F4930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8B9D4C7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C24B09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6971940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750B" w:rsidRPr="00AD0163" w14:paraId="43BB1505" w14:textId="77777777" w:rsidTr="00C2340D">
        <w:tc>
          <w:tcPr>
            <w:tcW w:w="1417" w:type="dxa"/>
          </w:tcPr>
          <w:p w14:paraId="544F1D7B" w14:textId="77777777" w:rsidR="008B750B" w:rsidRPr="00AD0163" w:rsidRDefault="008B750B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 รู้จักประเภทของบทเพลงต่างๆและการประสมวงในดนตรีไทยได้</w:t>
            </w:r>
          </w:p>
          <w:p w14:paraId="7A2AD4A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82D8DE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AA5C7E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0AB2BBC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AD016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AD0163">
              <w:rPr>
                <w:rFonts w:ascii="TH SarabunPSK" w:eastAsia="MS Mincho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ะบุปัจจัยสำคัญที่มีอิทธิพลต่อการสร้างสรรค์บทเพลงไทยประเภทต่างๆ</w:t>
            </w: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</w:p>
          <w:p w14:paraId="31B99C98" w14:textId="77777777" w:rsidR="008B750B" w:rsidRPr="00AD0163" w:rsidRDefault="008B750B" w:rsidP="00C2340D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  <w:r w:rsidRPr="00AD0163"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AD016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>อธิบายเกี่ยว</w:t>
            </w:r>
          </w:p>
          <w:p w14:paraId="38B95021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eastAsia="Times New Roman" w:hAnsi="TH SarabunPSK" w:cs="TH SarabunPSK"/>
                <w:sz w:val="28"/>
                <w:cs/>
              </w:rPr>
              <w:t>กับประเภทของบทเพลงไทย</w:t>
            </w:r>
          </w:p>
          <w:p w14:paraId="3843E4D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ของบทเพลงไทยประเภทต่างๆ</w:t>
            </w:r>
          </w:p>
        </w:tc>
        <w:tc>
          <w:tcPr>
            <w:tcW w:w="2268" w:type="dxa"/>
          </w:tcPr>
          <w:p w14:paraId="1FAE162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.การบรรยายอารมณ์</w:t>
            </w:r>
            <w:proofErr w:type="gramEnd"/>
          </w:p>
          <w:p w14:paraId="74954D3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ละความรู้สึกในบท</w:t>
            </w:r>
          </w:p>
          <w:p w14:paraId="1EBFBF1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พลง</w:t>
            </w:r>
          </w:p>
          <w:p w14:paraId="3D12070E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D0163">
              <w:rPr>
                <w:rFonts w:ascii="TH SarabunPSK" w:hAnsi="TH SarabunPSK" w:cs="TH SarabunPSK"/>
                <w:sz w:val="28"/>
              </w:rPr>
              <w:t>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ประเภทของบทเพลงไทย</w:t>
            </w:r>
            <w:proofErr w:type="gramEnd"/>
          </w:p>
          <w:p w14:paraId="77A5850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3EDD27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75B0B0A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6757C5E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3430CE2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F60B9B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4CC20A6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B17137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4F51F56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41177D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ประเภทของบทเพลงไทย</w:t>
            </w:r>
          </w:p>
          <w:p w14:paraId="5A2ED56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การนำเสนอเกี่ยวกับปัจจัยที่มีอิทธิพลต่อการสร้างสรรค์บทเพลงไทย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BE873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ศึกษาเกี่ยวกับประเภทของบทเพลงไทย เช่น เพลงโหมโรง เพลงเถา เพลงตับ เพลงเกร็ด เป็นต้น โดยครูได้เปิดเพลงตัวอย่างให้นักเรียนฟัง</w:t>
            </w:r>
          </w:p>
          <w:p w14:paraId="15565A4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แบ่งกลุ่มเพื่อช่วยกันอภิปรายเกี่ยวกับบทเพลงที่ได้ฟังว่า ฟังแล้วทำให้นักเรียนนึกถึงปัจจัยที่มีอิทธิพลต่อการสร้างสรรค์บทเพลงไทยอย่างไร</w:t>
            </w:r>
          </w:p>
          <w:p w14:paraId="2CD1C44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 3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066304D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แบบประเมินการนำเสนอเกี่ยวกับปัจจัยที่มีอิทธิพลต่อการสร้างสรรค์บทเพลงไทย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BDCFC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ประเภทของบทเพลงไทย</w:t>
            </w:r>
          </w:p>
          <w:p w14:paraId="4FD7C73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401D03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749C810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330FB1BB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ใบงาน</w:t>
            </w:r>
          </w:p>
          <w:p w14:paraId="7C221CE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2231A9" w14:textId="77777777" w:rsidR="008B750B" w:rsidRPr="00AD0163" w:rsidRDefault="008B750B" w:rsidP="008B75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D82038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9000D" w14:textId="77777777" w:rsidR="008B750B" w:rsidRPr="00AD0163" w:rsidRDefault="008B750B" w:rsidP="008B75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863C84B" w14:textId="77777777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707A95C" w14:textId="754EF0F4" w:rsidR="008B750B" w:rsidRPr="00AD0163" w:rsidRDefault="008B750B" w:rsidP="008B750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3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1BF8E62C" w14:textId="77777777" w:rsidR="008B750B" w:rsidRPr="00AD0163" w:rsidRDefault="008B750B" w:rsidP="008B750B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A2DEDB" w14:textId="77777777" w:rsidR="008B750B" w:rsidRPr="00AD0163" w:rsidRDefault="008B750B" w:rsidP="008B750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การวิเคราะห์ วิจารณ์งานดนตรี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214C4C3B" w14:textId="77777777" w:rsidR="008B750B" w:rsidRPr="00AD0163" w:rsidRDefault="008B750B" w:rsidP="008B750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71530A7" w14:textId="77777777" w:rsidR="008B750B" w:rsidRPr="00AD0163" w:rsidRDefault="008B750B" w:rsidP="008B750B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2F83981" w14:textId="77777777" w:rsidR="008B750B" w:rsidRPr="00AD0163" w:rsidRDefault="008B750B" w:rsidP="008B750B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7C2E49B" w14:textId="77777777" w:rsidR="008B750B" w:rsidRPr="00AD0163" w:rsidRDefault="008B750B" w:rsidP="008B750B">
      <w:pPr>
        <w:ind w:left="2880" w:firstLine="720"/>
        <w:rPr>
          <w:rFonts w:ascii="TH SarabunPSK" w:eastAsia="Calibri" w:hAnsi="TH SarabunPSK" w:cs="TH SarabunPSK"/>
        </w:rPr>
      </w:pPr>
      <w:r w:rsidRPr="00AD0163">
        <w:rPr>
          <w:rFonts w:ascii="TH SarabunPSK" w:hAnsi="TH SarabunPSK" w:cs="TH SarabunPSK"/>
          <w:cs/>
        </w:rPr>
        <w:t>ศ 2.2</w:t>
      </w:r>
      <w:r w:rsidRPr="00AD0163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2AC8C083" w14:textId="77777777" w:rsidR="008B750B" w:rsidRPr="00AD0163" w:rsidRDefault="008B750B" w:rsidP="008B750B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728E2FE3" w14:textId="77777777" w:rsidR="008B750B" w:rsidRPr="00AD0163" w:rsidRDefault="008B750B" w:rsidP="008B750B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B750B" w:rsidRPr="00AD0163" w14:paraId="085447C6" w14:textId="77777777" w:rsidTr="00C2340D">
        <w:tc>
          <w:tcPr>
            <w:tcW w:w="1417" w:type="dxa"/>
            <w:vAlign w:val="center"/>
          </w:tcPr>
          <w:p w14:paraId="53D0108C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017B914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924158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85A86D3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3F341FE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63771FC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81C99A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40667A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DA82DF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F90A52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80DA33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E3C1E85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36BB978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6B712AD" w14:textId="77777777" w:rsidR="008B750B" w:rsidRPr="00AD0163" w:rsidRDefault="008B750B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750B" w:rsidRPr="00AD0163" w14:paraId="1D9F0B46" w14:textId="77777777" w:rsidTr="00C2340D">
        <w:tc>
          <w:tcPr>
            <w:tcW w:w="1417" w:type="dxa"/>
          </w:tcPr>
          <w:p w14:paraId="24523100" w14:textId="77777777" w:rsidR="008B750B" w:rsidRPr="00AD0163" w:rsidRDefault="008B750B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6. สามารถวิเคราะห์ วิพากษ์วิจารณ์คุณค่างานดนตรีและเห็นคุณค่างานดนตรีและนาฏศิลป์ที่เป็นมรดกทางวัฒนธรรม ภูมิปัญญาท้องถิ่น</w:t>
            </w:r>
          </w:p>
          <w:p w14:paraId="002E9E1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77306E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อกถึงปัจจัยในการสร้าง</w:t>
            </w:r>
          </w:p>
          <w:p w14:paraId="32DCE17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รรค์ผลงานบทเพลงไทย</w:t>
            </w:r>
          </w:p>
          <w:p w14:paraId="5EC2DC71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ปฏิบัติการนำเสนอการวิเคราะห์ วิจารณ์งานดนตรี</w:t>
            </w:r>
            <w:r w:rsidRPr="00AD01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748FC64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ของบทเพลงไทย</w:t>
            </w:r>
          </w:p>
        </w:tc>
        <w:tc>
          <w:tcPr>
            <w:tcW w:w="2268" w:type="dxa"/>
          </w:tcPr>
          <w:p w14:paraId="4AB6427F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ิเคราะห์ วิจารณ์ งานดนตรี</w:t>
            </w:r>
          </w:p>
          <w:p w14:paraId="4D21DEAC" w14:textId="77777777" w:rsidR="008B750B" w:rsidRPr="00AD0163" w:rsidRDefault="008B750B" w:rsidP="008B750B">
            <w:pPr>
              <w:pStyle w:val="NoSpacing"/>
              <w:numPr>
                <w:ilvl w:val="0"/>
                <w:numId w:val="5"/>
              </w:numPr>
              <w:ind w:left="85" w:hanging="142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ปัจจัยในการสร้างสรรค์บทเพลงไทย</w:t>
            </w:r>
          </w:p>
          <w:p w14:paraId="276852D7" w14:textId="77777777" w:rsidR="008B750B" w:rsidRPr="00AD0163" w:rsidRDefault="008B750B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ิทธิพลของดนตรีไทยต่อสังคมไทย</w:t>
            </w:r>
          </w:p>
        </w:tc>
        <w:tc>
          <w:tcPr>
            <w:tcW w:w="1701" w:type="dxa"/>
          </w:tcPr>
          <w:p w14:paraId="683EBA3A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97B1EC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358C51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F8D9C1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6A9A939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5CDB025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2EEB5D6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4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669EEDD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FD569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การวิเคราะห์ วิจารณ์บทเพลง</w:t>
            </w:r>
          </w:p>
          <w:p w14:paraId="29EFFBE8" w14:textId="77777777" w:rsidR="008B750B" w:rsidRPr="00AD0163" w:rsidRDefault="008B750B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การวิเคราะห์วิจารณ์งานดนตรี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69FC25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ฟังบทเพลงไทย ในหลายรูปแบบ ที่มีท่วง</w:t>
            </w:r>
          </w:p>
          <w:p w14:paraId="69EF028E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ทำนองที่แตกต่างกัน</w:t>
            </w:r>
          </w:p>
          <w:p w14:paraId="1141ED1C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ครูให้นักเรียนลองวิเคราะห์ วิจารณ์เพลงที่ได้ฟัง โดยอาศัยความรู้ในเรื่องหลัก</w:t>
            </w:r>
          </w:p>
          <w:p w14:paraId="293217C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ิเคราะห์ และวิจารณ์เพลง โดยดูถึงปัจจัยในการสร้างสรรค์บทเพลงและด้านอิทธิพลของดนตรีต่อสังคมไทย</w:t>
            </w:r>
          </w:p>
          <w:p w14:paraId="01C5ECA8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 3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21149C9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แบบประเมินการนำเสนอการวิเคราะห์ วิจารณ์งานดนตรี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EC7D8C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การวิเคราะห์ วิจารณ์บทเพลง</w:t>
            </w:r>
          </w:p>
          <w:p w14:paraId="43D3E9D6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3BEA2A4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337236A2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3FA6C283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ใบงาน</w:t>
            </w:r>
          </w:p>
          <w:p w14:paraId="7B80F760" w14:textId="77777777" w:rsidR="008B750B" w:rsidRPr="00AD0163" w:rsidRDefault="008B750B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803765" w14:textId="77777777" w:rsidR="008B750B" w:rsidRPr="00AD0163" w:rsidRDefault="008B750B" w:rsidP="008B750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8B750B" w:rsidRDefault="00DE3243" w:rsidP="008B750B">
      <w:pPr>
        <w:rPr>
          <w:rFonts w:hint="cs"/>
        </w:rPr>
      </w:pPr>
    </w:p>
    <w:sectPr w:rsidR="00DE3243" w:rsidRPr="008B750B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7C0D0C"/>
    <w:rsid w:val="00843A4E"/>
    <w:rsid w:val="00891248"/>
    <w:rsid w:val="008B750B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EC7A10"/>
    <w:rsid w:val="00F05BCE"/>
    <w:rsid w:val="00FA23D5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9053</Characters>
  <Application>Microsoft Office Word</Application>
  <DocSecurity>0</DocSecurity>
  <Lines>56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12:00Z</dcterms:created>
  <dcterms:modified xsi:type="dcterms:W3CDTF">2023-03-27T07:12:00Z</dcterms:modified>
</cp:coreProperties>
</file>